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12FB" w14:textId="77777777" w:rsidR="00990DD5" w:rsidRDefault="00990DD5" w:rsidP="00990DD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ject login systeem</w:t>
      </w:r>
    </w:p>
    <w:p w14:paraId="52D81DDF" w14:textId="77777777" w:rsidR="00990DD5" w:rsidRDefault="00990DD5" w:rsidP="00990DD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cceptatieTest</w:t>
      </w:r>
    </w:p>
    <w:p w14:paraId="47FEC310" w14:textId="77777777" w:rsidR="00990DD5" w:rsidRDefault="00990DD5" w:rsidP="00990DD5">
      <w:pPr>
        <w:rPr>
          <w:rFonts w:cstheme="minorHAnsi"/>
        </w:rPr>
      </w:pPr>
    </w:p>
    <w:p w14:paraId="138E087E" w14:textId="3AFE673C" w:rsidR="00990DD5" w:rsidRDefault="00C47511" w:rsidP="00990DD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CCB2F4E" wp14:editId="29E29A41">
            <wp:extent cx="2763982" cy="2763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5" cy="27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8EC8" w14:textId="77777777" w:rsidR="00990DD5" w:rsidRDefault="00990DD5" w:rsidP="00990DD5">
      <w:pPr>
        <w:rPr>
          <w:rFonts w:cstheme="minorHAnsi"/>
        </w:rPr>
      </w:pPr>
    </w:p>
    <w:p w14:paraId="56BA73A9" w14:textId="77777777" w:rsidR="00990DD5" w:rsidRDefault="00990DD5" w:rsidP="00990DD5">
      <w:pPr>
        <w:rPr>
          <w:rFonts w:cstheme="minorHAnsi"/>
        </w:rPr>
      </w:pPr>
    </w:p>
    <w:p w14:paraId="49F3EE8A" w14:textId="77777777" w:rsidR="00990DD5" w:rsidRDefault="00990DD5" w:rsidP="00990DD5">
      <w:pPr>
        <w:rPr>
          <w:rFonts w:cstheme="minorHAnsi"/>
        </w:rPr>
      </w:pPr>
    </w:p>
    <w:p w14:paraId="2E12FD4D" w14:textId="77777777" w:rsidR="00990DD5" w:rsidRDefault="00990DD5" w:rsidP="00990DD5">
      <w:pPr>
        <w:rPr>
          <w:rFonts w:cstheme="minorHAnsi"/>
        </w:rPr>
      </w:pPr>
    </w:p>
    <w:p w14:paraId="298C2C4B" w14:textId="77777777" w:rsidR="00990DD5" w:rsidRDefault="00990DD5" w:rsidP="00990DD5">
      <w:pPr>
        <w:rPr>
          <w:rFonts w:cstheme="minorHAnsi"/>
        </w:rPr>
      </w:pPr>
    </w:p>
    <w:p w14:paraId="26651042" w14:textId="75447E0F" w:rsidR="00990DD5" w:rsidRDefault="00990DD5" w:rsidP="00990DD5">
      <w:pPr>
        <w:rPr>
          <w:rFonts w:cstheme="minorHAnsi"/>
        </w:rPr>
      </w:pPr>
    </w:p>
    <w:p w14:paraId="5FA50C78" w14:textId="77777777" w:rsidR="00C47511" w:rsidRDefault="00C47511" w:rsidP="00990DD5">
      <w:pPr>
        <w:rPr>
          <w:rFonts w:cstheme="minorHAnsi"/>
        </w:rPr>
      </w:pPr>
    </w:p>
    <w:p w14:paraId="0E2D78B0" w14:textId="77777777" w:rsidR="00990DD5" w:rsidRDefault="00990DD5" w:rsidP="00990DD5">
      <w:pPr>
        <w:rPr>
          <w:rFonts w:cstheme="minorHAnsi"/>
        </w:rPr>
      </w:pPr>
    </w:p>
    <w:p w14:paraId="017BC112" w14:textId="16FA6C97" w:rsidR="00990DD5" w:rsidRDefault="00990DD5" w:rsidP="00990DD5">
      <w:pPr>
        <w:rPr>
          <w:rFonts w:cstheme="minorHAnsi"/>
        </w:rPr>
      </w:pPr>
      <w:r>
        <w:rPr>
          <w:rFonts w:cstheme="minorHAnsi"/>
        </w:rPr>
        <w:t xml:space="preserve">Naam Project: </w:t>
      </w:r>
      <w:r w:rsidR="00046B4B">
        <w:rPr>
          <w:rFonts w:cstheme="minorHAnsi"/>
        </w:rPr>
        <w:t>Rust invaders // Gildaga</w:t>
      </w:r>
    </w:p>
    <w:p w14:paraId="03AA8DCF" w14:textId="124C67FD" w:rsidR="00990DD5" w:rsidRDefault="00990DD5" w:rsidP="00990DD5">
      <w:pPr>
        <w:rPr>
          <w:rFonts w:cstheme="minorHAnsi"/>
        </w:rPr>
      </w:pPr>
      <w:r>
        <w:rPr>
          <w:rFonts w:cstheme="minorHAnsi"/>
        </w:rPr>
        <w:t xml:space="preserve">Naam product: </w:t>
      </w:r>
      <w:r w:rsidR="00EA315A">
        <w:rPr>
          <w:rFonts w:cstheme="minorHAnsi"/>
        </w:rPr>
        <w:t>Acceptatietest</w:t>
      </w:r>
    </w:p>
    <w:p w14:paraId="410EEF81" w14:textId="49F23147" w:rsidR="00990DD5" w:rsidRDefault="00990DD5" w:rsidP="00990DD5">
      <w:pPr>
        <w:rPr>
          <w:rFonts w:cstheme="minorHAnsi"/>
        </w:rPr>
      </w:pPr>
      <w:r>
        <w:rPr>
          <w:rFonts w:cstheme="minorHAnsi"/>
        </w:rPr>
        <w:t xml:space="preserve">Datum: </w:t>
      </w:r>
      <w:r w:rsidR="00046B4B">
        <w:rPr>
          <w:rFonts w:cstheme="minorHAnsi"/>
        </w:rPr>
        <w:t>22</w:t>
      </w:r>
      <w:r w:rsidR="00033386">
        <w:rPr>
          <w:rFonts w:cstheme="minorHAnsi"/>
        </w:rPr>
        <w:t>/12</w:t>
      </w:r>
      <w:r>
        <w:rPr>
          <w:rFonts w:cstheme="minorHAnsi"/>
        </w:rPr>
        <w:t>/2021</w:t>
      </w:r>
    </w:p>
    <w:p w14:paraId="7506FAC4" w14:textId="77777777" w:rsidR="00990DD5" w:rsidRDefault="00990DD5" w:rsidP="00990DD5">
      <w:pPr>
        <w:rPr>
          <w:rFonts w:cstheme="minorHAnsi"/>
        </w:rPr>
      </w:pPr>
      <w:r>
        <w:rPr>
          <w:rFonts w:cstheme="minorHAnsi"/>
        </w:rPr>
        <w:t>Schrijver: Koen Sampers</w:t>
      </w:r>
    </w:p>
    <w:p w14:paraId="27CF160F" w14:textId="77777777" w:rsidR="00990DD5" w:rsidRDefault="00990DD5" w:rsidP="00990DD5">
      <w:pPr>
        <w:rPr>
          <w:rFonts w:cstheme="minorHAnsi"/>
        </w:rPr>
      </w:pPr>
      <w:r>
        <w:rPr>
          <w:rFonts w:cstheme="minorHAnsi"/>
        </w:rPr>
        <w:t>Klas: EI43AAPONE1RB</w:t>
      </w:r>
    </w:p>
    <w:p w14:paraId="4E8E03CE" w14:textId="77777777" w:rsidR="00990DD5" w:rsidRDefault="00990DD5" w:rsidP="00990DD5">
      <w:pPr>
        <w:rPr>
          <w:rFonts w:cstheme="minorHAnsi"/>
        </w:rPr>
      </w:pPr>
      <w:r>
        <w:rPr>
          <w:rFonts w:cstheme="minorHAnsi"/>
        </w:rPr>
        <w:t>OV: 127437</w:t>
      </w:r>
    </w:p>
    <w:p w14:paraId="7409AB25" w14:textId="667DE998" w:rsidR="004C735D" w:rsidRDefault="00990DD5" w:rsidP="004C735D">
      <w:pPr>
        <w:rPr>
          <w:rFonts w:cstheme="minorHAnsi"/>
        </w:rPr>
      </w:pPr>
      <w:r>
        <w:rPr>
          <w:rFonts w:cstheme="minorHAnsi"/>
        </w:rPr>
        <w:t>Versienummer: 0.0.1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nl-NL"/>
        </w:rPr>
        <w:id w:val="-563806309"/>
        <w:docPartObj>
          <w:docPartGallery w:val="Table of Contents"/>
          <w:docPartUnique/>
        </w:docPartObj>
      </w:sdtPr>
      <w:sdtEndPr/>
      <w:sdtContent>
        <w:p w14:paraId="31F7A46D" w14:textId="77777777" w:rsidR="004C735D" w:rsidRDefault="004C735D" w:rsidP="004C735D">
          <w:pPr>
            <w:pStyle w:val="TOCHeading"/>
            <w:rPr>
              <w:rFonts w:asciiTheme="minorHAnsi" w:hAnsiTheme="minorHAnsi" w:cstheme="minorHAnsi"/>
              <w:sz w:val="22"/>
              <w:szCs w:val="22"/>
              <w:lang w:val="nl-NL"/>
            </w:rPr>
          </w:pPr>
          <w:r>
            <w:rPr>
              <w:rFonts w:asciiTheme="minorHAnsi" w:hAnsiTheme="minorHAnsi" w:cstheme="minorHAnsi"/>
              <w:sz w:val="22"/>
              <w:szCs w:val="22"/>
              <w:lang w:val="nl-NL"/>
            </w:rPr>
            <w:t>InhoudsOpgave</w:t>
          </w:r>
        </w:p>
        <w:p w14:paraId="6656A9E1" w14:textId="139C912B" w:rsidR="000419EC" w:rsidRDefault="004C735D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r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begin"/>
          </w:r>
          <w:r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separate"/>
          </w:r>
          <w:hyperlink w:anchor="_Toc83833822" w:history="1">
            <w:r w:rsidR="000419EC" w:rsidRPr="000B45A4">
              <w:rPr>
                <w:rStyle w:val="Hyperlink"/>
                <w:rFonts w:cstheme="minorHAnsi"/>
              </w:rPr>
              <w:t>Testplan</w:t>
            </w:r>
            <w:r w:rsidR="000419EC">
              <w:rPr>
                <w:webHidden/>
              </w:rPr>
              <w:tab/>
            </w:r>
            <w:r w:rsidR="000419EC">
              <w:rPr>
                <w:webHidden/>
              </w:rPr>
              <w:fldChar w:fldCharType="begin"/>
            </w:r>
            <w:r w:rsidR="000419EC">
              <w:rPr>
                <w:webHidden/>
              </w:rPr>
              <w:instrText xml:space="preserve"> PAGEREF _Toc83833822 \h </w:instrText>
            </w:r>
            <w:r w:rsidR="000419EC">
              <w:rPr>
                <w:webHidden/>
              </w:rPr>
            </w:r>
            <w:r w:rsidR="000419EC">
              <w:rPr>
                <w:webHidden/>
              </w:rPr>
              <w:fldChar w:fldCharType="separate"/>
            </w:r>
            <w:r w:rsidR="000419EC">
              <w:rPr>
                <w:webHidden/>
              </w:rPr>
              <w:t>3</w:t>
            </w:r>
            <w:r w:rsidR="000419EC">
              <w:rPr>
                <w:webHidden/>
              </w:rPr>
              <w:fldChar w:fldCharType="end"/>
            </w:r>
          </w:hyperlink>
        </w:p>
        <w:p w14:paraId="68F46A86" w14:textId="25C009B0" w:rsidR="004C735D" w:rsidRDefault="004C735D" w:rsidP="004C735D">
          <w:pPr>
            <w:rPr>
              <w:rFonts w:cstheme="minorHAnsi"/>
              <w:noProof/>
            </w:rPr>
          </w:pPr>
          <w:r>
            <w:rPr>
              <w:rFonts w:cstheme="minorHAnsi"/>
              <w:noProof/>
            </w:rPr>
            <w:fldChar w:fldCharType="end"/>
          </w:r>
        </w:p>
      </w:sdtContent>
    </w:sdt>
    <w:p w14:paraId="03A7758B" w14:textId="77777777" w:rsidR="004C735D" w:rsidRDefault="004C735D" w:rsidP="004C735D">
      <w:pPr>
        <w:rPr>
          <w:rFonts w:cstheme="minorHAnsi"/>
        </w:rPr>
      </w:pPr>
    </w:p>
    <w:p w14:paraId="4A550753" w14:textId="77777777" w:rsidR="004C735D" w:rsidRDefault="004C735D" w:rsidP="004C735D">
      <w:pPr>
        <w:rPr>
          <w:rFonts w:cstheme="minorHAnsi"/>
        </w:rPr>
      </w:pPr>
    </w:p>
    <w:p w14:paraId="3B06CCFA" w14:textId="77777777" w:rsidR="004C735D" w:rsidRDefault="004C735D" w:rsidP="004C735D">
      <w:pPr>
        <w:rPr>
          <w:rFonts w:cstheme="minorHAnsi"/>
        </w:rPr>
      </w:pPr>
    </w:p>
    <w:p w14:paraId="0EF253C9" w14:textId="77777777" w:rsidR="004C735D" w:rsidRDefault="004C735D" w:rsidP="004C735D">
      <w:pPr>
        <w:rPr>
          <w:rFonts w:cstheme="minorHAnsi"/>
        </w:rPr>
      </w:pPr>
    </w:p>
    <w:p w14:paraId="01850C02" w14:textId="77777777" w:rsidR="004C735D" w:rsidRDefault="004C735D" w:rsidP="004C735D">
      <w:pPr>
        <w:rPr>
          <w:rFonts w:cstheme="minorHAnsi"/>
        </w:rPr>
      </w:pPr>
    </w:p>
    <w:p w14:paraId="682A4EDD" w14:textId="77777777" w:rsidR="004C735D" w:rsidRDefault="004C735D" w:rsidP="004C735D">
      <w:pPr>
        <w:rPr>
          <w:rFonts w:cstheme="minorHAnsi"/>
        </w:rPr>
      </w:pPr>
    </w:p>
    <w:p w14:paraId="3A205F96" w14:textId="77777777" w:rsidR="004C735D" w:rsidRDefault="004C735D" w:rsidP="004C735D">
      <w:pPr>
        <w:rPr>
          <w:rFonts w:cstheme="minorHAnsi"/>
        </w:rPr>
      </w:pPr>
    </w:p>
    <w:p w14:paraId="06FFC0A2" w14:textId="77777777" w:rsidR="004C735D" w:rsidRDefault="004C735D" w:rsidP="004C735D">
      <w:pPr>
        <w:rPr>
          <w:rFonts w:cstheme="minorHAnsi"/>
        </w:rPr>
      </w:pPr>
    </w:p>
    <w:p w14:paraId="1C8DB0BD" w14:textId="77777777" w:rsidR="004C735D" w:rsidRDefault="004C735D" w:rsidP="004C735D">
      <w:pPr>
        <w:rPr>
          <w:rFonts w:cstheme="minorHAnsi"/>
        </w:rPr>
      </w:pPr>
    </w:p>
    <w:p w14:paraId="02C20ABF" w14:textId="77777777" w:rsidR="004C735D" w:rsidRDefault="004C735D" w:rsidP="004C735D">
      <w:pPr>
        <w:rPr>
          <w:rFonts w:cstheme="minorHAnsi"/>
        </w:rPr>
      </w:pPr>
    </w:p>
    <w:p w14:paraId="6922EAD2" w14:textId="77777777" w:rsidR="004C735D" w:rsidRDefault="004C735D" w:rsidP="004C735D">
      <w:pPr>
        <w:rPr>
          <w:rFonts w:cstheme="minorHAnsi"/>
        </w:rPr>
      </w:pPr>
    </w:p>
    <w:p w14:paraId="7B976549" w14:textId="77777777" w:rsidR="004C735D" w:rsidRDefault="004C735D" w:rsidP="004C735D">
      <w:pPr>
        <w:rPr>
          <w:rFonts w:cstheme="minorHAnsi"/>
        </w:rPr>
      </w:pPr>
    </w:p>
    <w:p w14:paraId="7A15A10B" w14:textId="77777777" w:rsidR="004C735D" w:rsidRDefault="004C735D" w:rsidP="004C735D">
      <w:pPr>
        <w:rPr>
          <w:rFonts w:cstheme="minorHAnsi"/>
        </w:rPr>
      </w:pPr>
    </w:p>
    <w:p w14:paraId="2AD02932" w14:textId="77777777" w:rsidR="004C735D" w:rsidRDefault="004C735D" w:rsidP="004C735D">
      <w:pPr>
        <w:rPr>
          <w:rFonts w:cstheme="minorHAnsi"/>
        </w:rPr>
      </w:pPr>
    </w:p>
    <w:p w14:paraId="0EC922EE" w14:textId="77777777" w:rsidR="004C735D" w:rsidRDefault="004C735D" w:rsidP="004C735D">
      <w:pPr>
        <w:rPr>
          <w:rFonts w:cstheme="minorHAnsi"/>
        </w:rPr>
      </w:pPr>
    </w:p>
    <w:p w14:paraId="554DCE0A" w14:textId="77777777" w:rsidR="004C735D" w:rsidRDefault="004C735D" w:rsidP="004C735D">
      <w:pPr>
        <w:rPr>
          <w:rFonts w:cstheme="minorHAnsi"/>
        </w:rPr>
      </w:pPr>
    </w:p>
    <w:p w14:paraId="24E63DB6" w14:textId="77777777" w:rsidR="004C735D" w:rsidRDefault="004C735D" w:rsidP="004C735D">
      <w:pPr>
        <w:rPr>
          <w:rFonts w:cstheme="minorHAnsi"/>
        </w:rPr>
      </w:pPr>
    </w:p>
    <w:p w14:paraId="2FDA2E0F" w14:textId="77777777" w:rsidR="004C735D" w:rsidRDefault="004C735D" w:rsidP="004C735D">
      <w:pPr>
        <w:rPr>
          <w:rFonts w:cstheme="minorHAnsi"/>
        </w:rPr>
      </w:pPr>
    </w:p>
    <w:p w14:paraId="6025BF1A" w14:textId="77777777" w:rsidR="004C735D" w:rsidRDefault="004C735D" w:rsidP="004C735D">
      <w:pPr>
        <w:rPr>
          <w:rFonts w:cstheme="minorHAnsi"/>
        </w:rPr>
      </w:pPr>
    </w:p>
    <w:p w14:paraId="2321377E" w14:textId="77777777" w:rsidR="004C735D" w:rsidRDefault="004C735D" w:rsidP="004C735D">
      <w:pPr>
        <w:rPr>
          <w:rFonts w:cstheme="minorHAnsi"/>
        </w:rPr>
      </w:pPr>
    </w:p>
    <w:p w14:paraId="4C5A9797" w14:textId="77777777" w:rsidR="004C735D" w:rsidRDefault="004C735D" w:rsidP="004C735D">
      <w:pPr>
        <w:rPr>
          <w:rFonts w:cstheme="minorHAnsi"/>
        </w:rPr>
      </w:pPr>
    </w:p>
    <w:p w14:paraId="4A766C3F" w14:textId="77777777" w:rsidR="004C735D" w:rsidRDefault="004C735D" w:rsidP="004C735D">
      <w:pPr>
        <w:rPr>
          <w:rFonts w:cstheme="minorHAnsi"/>
        </w:rPr>
      </w:pPr>
    </w:p>
    <w:p w14:paraId="3C239869" w14:textId="77777777" w:rsidR="004C735D" w:rsidRDefault="004C735D" w:rsidP="004C735D">
      <w:pPr>
        <w:rPr>
          <w:rFonts w:cstheme="minorHAnsi"/>
        </w:rPr>
      </w:pPr>
    </w:p>
    <w:p w14:paraId="3C9AC0B9" w14:textId="077754F9" w:rsidR="004C735D" w:rsidRDefault="004C735D" w:rsidP="004C735D">
      <w:pPr>
        <w:rPr>
          <w:rFonts w:cstheme="minorHAnsi"/>
        </w:rPr>
      </w:pPr>
    </w:p>
    <w:p w14:paraId="2CECAA3F" w14:textId="77777777" w:rsidR="00990DD5" w:rsidRDefault="00990DD5" w:rsidP="004C735D">
      <w:pPr>
        <w:rPr>
          <w:rFonts w:cstheme="minorHAnsi"/>
        </w:rPr>
      </w:pPr>
    </w:p>
    <w:p w14:paraId="17E0451D" w14:textId="77777777" w:rsidR="004C735D" w:rsidRDefault="004C735D" w:rsidP="004C735D">
      <w:pPr>
        <w:rPr>
          <w:rFonts w:cstheme="minorHAnsi"/>
        </w:rPr>
      </w:pPr>
    </w:p>
    <w:p w14:paraId="11C81D17" w14:textId="657030BE" w:rsidR="004C735D" w:rsidRDefault="00F81F5A" w:rsidP="004C735D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83833822"/>
      <w:r>
        <w:rPr>
          <w:rFonts w:asciiTheme="minorHAnsi" w:hAnsiTheme="minorHAnsi" w:cstheme="minorHAnsi"/>
          <w:sz w:val="22"/>
          <w:szCs w:val="22"/>
        </w:rPr>
        <w:lastRenderedPageBreak/>
        <w:t>Testplan</w:t>
      </w:r>
      <w:bookmarkEnd w:id="0"/>
    </w:p>
    <w:tbl>
      <w:tblPr>
        <w:tblStyle w:val="TableGrid"/>
        <w:tblW w:w="9805" w:type="dxa"/>
        <w:tblInd w:w="0" w:type="dxa"/>
        <w:tblLook w:val="04A0" w:firstRow="1" w:lastRow="0" w:firstColumn="1" w:lastColumn="0" w:noHBand="0" w:noVBand="1"/>
      </w:tblPr>
      <w:tblGrid>
        <w:gridCol w:w="4495"/>
        <w:gridCol w:w="5310"/>
      </w:tblGrid>
      <w:tr w:rsidR="00B35CBF" w14:paraId="2700B5F4" w14:textId="77777777" w:rsidTr="007A060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C7E0B" w14:textId="77777777" w:rsidR="00B35CBF" w:rsidRPr="00334968" w:rsidRDefault="00B35CBF" w:rsidP="00155C61">
            <w:pPr>
              <w:spacing w:line="240" w:lineRule="auto"/>
              <w:rPr>
                <w:rFonts w:cstheme="minorHAnsi"/>
                <w:highlight w:val="dark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C52DF" w14:textId="738122F0" w:rsidR="00B35CBF" w:rsidRPr="00BB2E75" w:rsidRDefault="00BB2E75" w:rsidP="00155C61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Gebruiker gegevens opslaan</w:t>
            </w:r>
          </w:p>
        </w:tc>
      </w:tr>
      <w:tr w:rsidR="00BB2E75" w14:paraId="10C92B65" w14:textId="77777777" w:rsidTr="007A060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11ED1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81537" w14:textId="50230911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laat zijn gegevens op</w:t>
            </w:r>
          </w:p>
        </w:tc>
      </w:tr>
      <w:tr w:rsidR="00BB2E75" w14:paraId="0EB42C5E" w14:textId="77777777" w:rsidTr="007A060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28727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B6625" w14:textId="77777777" w:rsidR="00BB2E75" w:rsidRDefault="00BB2E75" w:rsidP="00BB2E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08698001" w14:textId="77777777" w:rsidR="00BB2E75" w:rsidRDefault="00BB2E75" w:rsidP="00BB2E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peelt applicatie</w:t>
            </w:r>
          </w:p>
          <w:p w14:paraId="4459186E" w14:textId="77777777" w:rsidR="00BB2E75" w:rsidRDefault="00BB2E75" w:rsidP="00BB2E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gaat in het spel dood en wordt verwezen naar de gameover scene</w:t>
            </w:r>
          </w:p>
          <w:p w14:paraId="4C39CF68" w14:textId="77777777" w:rsidR="00BB2E75" w:rsidRDefault="00BB2E75" w:rsidP="00BB2E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voert zijn gebruikersnaam in</w:t>
            </w:r>
          </w:p>
          <w:p w14:paraId="6057A541" w14:textId="4846A750" w:rsidR="00BB2E75" w:rsidRPr="00B35CBF" w:rsidRDefault="00BB2E75" w:rsidP="00BB2E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drukt op opslaan</w:t>
            </w:r>
          </w:p>
        </w:tc>
      </w:tr>
      <w:tr w:rsidR="00BB2E75" w14:paraId="555BC4C5" w14:textId="77777777" w:rsidTr="007A060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6BB5C" w14:textId="59A0E1C8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E8E84" w14:textId="5F238FD2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en gebruiker toegevoegd aan het systeem</w:t>
            </w:r>
          </w:p>
        </w:tc>
      </w:tr>
      <w:tr w:rsidR="00BB2E75" w14:paraId="50D366AB" w14:textId="77777777" w:rsidTr="007A060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89BF3" w14:textId="49CF907A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37FB6" w14:textId="0E4BF461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5F7D1CA7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916979E" w14:textId="4763CB08" w:rsidR="00BB2E75" w:rsidRPr="00334968" w:rsidRDefault="00BB2E75" w:rsidP="00BB2E75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2C37F02" w14:textId="12EAD74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6B5CB727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DC11B31" w14:textId="5019522D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43D0F8D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6CC5D93D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EEB3B04" w14:textId="49888A0D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143FF5E" w14:textId="64737443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BB2E75" w14:paraId="096A63E7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7D2BE235" w14:textId="78089D18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791FE92" w14:textId="76F407A1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BB2E75" w14:paraId="663E0C3E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06C5FC8" w14:textId="414F3BD2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68A35F02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5E80CA62" w14:textId="57A5AC2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</w:tr>
      <w:tr w:rsidR="00BB2E75" w14:paraId="34F89EA0" w14:textId="77777777" w:rsidTr="007A0609">
        <w:tc>
          <w:tcPr>
            <w:tcW w:w="4495" w:type="dxa"/>
            <w:shd w:val="clear" w:color="auto" w:fill="4472C4" w:themeFill="accent1"/>
          </w:tcPr>
          <w:p w14:paraId="044C685A" w14:textId="435D3535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</w:t>
            </w:r>
          </w:p>
        </w:tc>
        <w:tc>
          <w:tcPr>
            <w:tcW w:w="5310" w:type="dxa"/>
            <w:shd w:val="clear" w:color="auto" w:fill="4472C4" w:themeFill="accent1"/>
          </w:tcPr>
          <w:p w14:paraId="024BE764" w14:textId="48CFF3FB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------------</w:t>
            </w:r>
          </w:p>
        </w:tc>
      </w:tr>
      <w:tr w:rsidR="00BB2E75" w14:paraId="1D61EC11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756890B2" w14:textId="5BE80271" w:rsidR="00BB2E75" w:rsidRPr="00334968" w:rsidRDefault="00BB2E75" w:rsidP="00BB2E75">
            <w:pPr>
              <w:spacing w:line="240" w:lineRule="auto"/>
              <w:rPr>
                <w:rFonts w:cstheme="minorHAnsi"/>
                <w:highlight w:val="light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4783E544" w14:textId="54BA31AF" w:rsidR="00BB2E75" w:rsidRPr="00BB2E75" w:rsidRDefault="00BB2E75" w:rsidP="00BB2E75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Voortbrengen</w:t>
            </w:r>
            <w:r w:rsidRPr="00BB2E75">
              <w:rPr>
                <w:rFonts w:cstheme="minorHAnsi"/>
                <w:i/>
                <w:iCs/>
              </w:rPr>
              <w:t xml:space="preserve"> </w:t>
            </w:r>
            <w:r w:rsidRPr="00BB2E75">
              <w:rPr>
                <w:rFonts w:cstheme="minorHAnsi"/>
                <w:b/>
                <w:bCs/>
                <w:i/>
                <w:iCs/>
              </w:rPr>
              <w:t>// laten verschijnen van wezen</w:t>
            </w:r>
          </w:p>
        </w:tc>
      </w:tr>
      <w:tr w:rsidR="00BB2E75" w14:paraId="164759BA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0AA10B5" w14:textId="3217C4C8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74FC300" w14:textId="481627EF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zen laat zich verschijnen in het speelveld</w:t>
            </w:r>
          </w:p>
        </w:tc>
      </w:tr>
      <w:tr w:rsidR="00BB2E75" w14:paraId="1739CED0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4A4A0352" w14:textId="71598641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CBC1BB8" w14:textId="0BD39529" w:rsidR="00BB2E75" w:rsidRPr="007822F6" w:rsidRDefault="00BB2E75" w:rsidP="00BB2E7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146E36F6" w14:textId="5B678A97" w:rsidR="00BB2E75" w:rsidRPr="007822F6" w:rsidRDefault="00BB2E75" w:rsidP="00BB2E75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zens komen automatisch tevoorschijn in het speelveld</w:t>
            </w:r>
          </w:p>
        </w:tc>
      </w:tr>
      <w:tr w:rsidR="00BB2E75" w14:paraId="00067FAA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1FBFBA10" w14:textId="65B716A0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951A9A4" w14:textId="65B8889B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zens die tevoorschijn komen in het speelveld</w:t>
            </w:r>
          </w:p>
        </w:tc>
      </w:tr>
      <w:tr w:rsidR="00BB2E75" w14:paraId="77B29BEC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145C49DE" w14:textId="34E53E8C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38A8A77" w14:textId="56516E72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3A2A892A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1A1493FD" w14:textId="53B72817" w:rsidR="00BB2E75" w:rsidRPr="00334968" w:rsidRDefault="00BB2E75" w:rsidP="00BB2E75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27E1014" w14:textId="0D06F956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4F061726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0CDCF617" w14:textId="76726269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3D97E11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3D2E46F3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37B2DB2E" w14:textId="0CD98878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38F4D66" w14:textId="4CDC4780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BB2E75" w14:paraId="4CE4B681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3364AB13" w14:textId="47A40C60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803C6BA" w14:textId="7B7BA5E6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BB2E75" w14:paraId="22310AD1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D905C76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7D3A5192" w14:textId="51985F64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1AF8E5F5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  <w:p w14:paraId="1ECC6702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  <w:p w14:paraId="4F0D1C44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  <w:p w14:paraId="00E7C4B0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  <w:p w14:paraId="5534A381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  <w:p w14:paraId="415855A9" w14:textId="56715772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3FBC0548" w14:textId="77777777" w:rsidTr="007A0609">
        <w:tc>
          <w:tcPr>
            <w:tcW w:w="4495" w:type="dxa"/>
            <w:shd w:val="clear" w:color="auto" w:fill="4472C4" w:themeFill="accent1"/>
          </w:tcPr>
          <w:p w14:paraId="0931005B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</w:t>
            </w:r>
          </w:p>
        </w:tc>
        <w:tc>
          <w:tcPr>
            <w:tcW w:w="5310" w:type="dxa"/>
            <w:shd w:val="clear" w:color="auto" w:fill="4472C4" w:themeFill="accent1"/>
          </w:tcPr>
          <w:p w14:paraId="37E74E85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------------</w:t>
            </w:r>
          </w:p>
        </w:tc>
      </w:tr>
      <w:tr w:rsidR="00BB2E75" w14:paraId="4037D933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712CB4E9" w14:textId="77777777" w:rsidR="00BB2E75" w:rsidRPr="00334968" w:rsidRDefault="00BB2E75" w:rsidP="00BB2E75">
            <w:pPr>
              <w:spacing w:line="240" w:lineRule="auto"/>
              <w:rPr>
                <w:rFonts w:cstheme="minorHAnsi"/>
                <w:highlight w:val="dark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B254794" w14:textId="484841EA" w:rsidR="00BB2E75" w:rsidRPr="00BB2E75" w:rsidRDefault="00BB2E75" w:rsidP="00BB2E75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Voortbrengen // laten verschijnen van speler object</w:t>
            </w:r>
          </w:p>
        </w:tc>
      </w:tr>
      <w:tr w:rsidR="00BB2E75" w14:paraId="2FCA0279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39944A9A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8FEBDF5" w14:textId="13BD3712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er laat zich verschijnen in het speelveld</w:t>
            </w:r>
          </w:p>
        </w:tc>
      </w:tr>
      <w:tr w:rsidR="00BB2E75" w:rsidRPr="00B35CBF" w14:paraId="2437D1E6" w14:textId="77777777" w:rsidTr="007A0609">
        <w:trPr>
          <w:trHeight w:val="1304"/>
        </w:trPr>
        <w:tc>
          <w:tcPr>
            <w:tcW w:w="4495" w:type="dxa"/>
            <w:shd w:val="clear" w:color="auto" w:fill="F2F2F2" w:themeFill="background1" w:themeFillShade="F2"/>
          </w:tcPr>
          <w:p w14:paraId="73CDA4B6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9497903" w14:textId="547947A0" w:rsidR="00BB2E75" w:rsidRPr="007822F6" w:rsidRDefault="00BB2E75" w:rsidP="00BB2E7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466B7A18" w14:textId="7F3A2FBD" w:rsidR="00BB2E75" w:rsidRPr="007822F6" w:rsidRDefault="00BB2E75" w:rsidP="00BB2E75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er komt automatisch tevoorschijn in het speelveld</w:t>
            </w:r>
          </w:p>
        </w:tc>
      </w:tr>
      <w:tr w:rsidR="00BB2E75" w14:paraId="1DC08E7D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0C7C1C9B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06214B1" w14:textId="6B3F46C8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er laat zich tevoorschijn komen in het speelveld</w:t>
            </w:r>
          </w:p>
        </w:tc>
      </w:tr>
      <w:tr w:rsidR="00BB2E75" w14:paraId="2BB205B5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7F27101F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8A276BE" w14:textId="5F981DA0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1D476320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6791AA72" w14:textId="77777777" w:rsidR="00BB2E75" w:rsidRPr="00334968" w:rsidRDefault="00BB2E75" w:rsidP="00BB2E75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A44D25F" w14:textId="69B5649B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480E04DC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6B28995" w14:textId="1D363CB9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lastRenderedPageBreak/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A54F37F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16D656C1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CDD4ED3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125EBDD" w14:textId="7FBC5A40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BB2E75" w14:paraId="7B505E35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37CAD8F2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BF1838B" w14:textId="38F9A301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BB2E75" w14:paraId="08AC8C83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553B1B0D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5789AF0B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580D135C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</w:tr>
      <w:tr w:rsidR="00BB2E75" w14:paraId="22BA68DB" w14:textId="77777777" w:rsidTr="007A0609">
        <w:tc>
          <w:tcPr>
            <w:tcW w:w="4495" w:type="dxa"/>
            <w:shd w:val="clear" w:color="auto" w:fill="4472C4" w:themeFill="accent1"/>
          </w:tcPr>
          <w:p w14:paraId="2B0BDB10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</w:t>
            </w:r>
          </w:p>
        </w:tc>
        <w:tc>
          <w:tcPr>
            <w:tcW w:w="5310" w:type="dxa"/>
            <w:shd w:val="clear" w:color="auto" w:fill="4472C4" w:themeFill="accent1"/>
          </w:tcPr>
          <w:p w14:paraId="00DFBF4C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------------</w:t>
            </w:r>
          </w:p>
        </w:tc>
      </w:tr>
      <w:tr w:rsidR="00BB2E75" w14:paraId="61D6271C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3396D5A8" w14:textId="77777777" w:rsidR="00BB2E75" w:rsidRPr="00334968" w:rsidRDefault="00BB2E75" w:rsidP="00BB2E75">
            <w:pPr>
              <w:spacing w:line="240" w:lineRule="auto"/>
              <w:rPr>
                <w:rFonts w:cstheme="minorHAnsi"/>
                <w:highlight w:val="dark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C8F55AA" w14:textId="27A662CB" w:rsidR="00BB2E75" w:rsidRPr="00BB2E75" w:rsidRDefault="00BB2E75" w:rsidP="00BB2E75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Speler moties // beweging</w:t>
            </w:r>
          </w:p>
        </w:tc>
      </w:tr>
      <w:tr w:rsidR="00BB2E75" w14:paraId="4CE6662A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6FA73A88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D7D59AE" w14:textId="103C22B6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peler drukt op A of D, </w:t>
            </w:r>
            <w:r w:rsidRPr="00BB2E75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of </w:t>
            </w:r>
            <w:r w:rsidRPr="00BB2E75">
              <w:rPr>
                <w:rFonts w:cstheme="minorHAnsi"/>
              </w:rPr>
              <w:sym w:font="Wingdings" w:char="F0E0"/>
            </w:r>
          </w:p>
        </w:tc>
      </w:tr>
      <w:tr w:rsidR="00BB2E75" w:rsidRPr="00B35CBF" w14:paraId="30097777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3DEA4023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EAB4140" w14:textId="4F8A56D7" w:rsidR="00BB2E75" w:rsidRPr="006B128A" w:rsidRDefault="00BB2E75" w:rsidP="00BB2E75">
            <w:pPr>
              <w:spacing w:line="240" w:lineRule="auto"/>
              <w:rPr>
                <w:rFonts w:cstheme="minorHAnsi"/>
              </w:rPr>
            </w:pPr>
          </w:p>
          <w:p w14:paraId="2AC77B22" w14:textId="77777777" w:rsidR="00BB2E75" w:rsidRDefault="00BB2E75" w:rsidP="00BB2E75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0B254660" w14:textId="3759CECB" w:rsidR="00BB2E75" w:rsidRPr="002E614C" w:rsidRDefault="00BB2E75" w:rsidP="00BB2E75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kan van links naar rechts bewegen</w:t>
            </w:r>
          </w:p>
        </w:tc>
      </w:tr>
      <w:tr w:rsidR="00BB2E75" w14:paraId="4CAB3E8E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7638D89C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DDAC457" w14:textId="637A8C88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 speler kan van links naar rechts bewegen op de X as in het speelveld</w:t>
            </w:r>
          </w:p>
        </w:tc>
      </w:tr>
      <w:tr w:rsidR="00BB2E75" w14:paraId="52ADB490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608BBEA7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C1DEA2D" w14:textId="6EE17435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60CB6FF3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6CF4C7A9" w14:textId="77777777" w:rsidR="00BB2E75" w:rsidRPr="00334968" w:rsidRDefault="00BB2E75" w:rsidP="00BB2E75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59C85F3" w14:textId="5A3416A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328530B1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7792B1B6" w14:textId="44C4524F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1B89DA9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</w:tr>
      <w:tr w:rsidR="00BB2E75" w14:paraId="748AFBC4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3AA9B70A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BDFD214" w14:textId="17CF4A9D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BB2E75" w14:paraId="4015688C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12E97861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1BBE38D" w14:textId="7412DA98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BB2E75" w14:paraId="12F005E7" w14:textId="77777777" w:rsidTr="007A0609">
        <w:tc>
          <w:tcPr>
            <w:tcW w:w="4495" w:type="dxa"/>
            <w:shd w:val="clear" w:color="auto" w:fill="F2F2F2" w:themeFill="background1" w:themeFillShade="F2"/>
          </w:tcPr>
          <w:p w14:paraId="105891E9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30E26353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78092C29" w14:textId="77777777" w:rsidR="00BB2E75" w:rsidRDefault="00BB2E75" w:rsidP="00BB2E7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</w:tr>
    </w:tbl>
    <w:p w14:paraId="5AA54803" w14:textId="5403AB92" w:rsidR="007C4368" w:rsidRPr="007C4368" w:rsidRDefault="007C4368" w:rsidP="007C4368"/>
    <w:p w14:paraId="0E1512D1" w14:textId="77777777" w:rsidR="004C735D" w:rsidRDefault="004C735D" w:rsidP="004C735D">
      <w:pPr>
        <w:rPr>
          <w:rFonts w:cstheme="minorHAnsi"/>
        </w:rPr>
      </w:pPr>
    </w:p>
    <w:sectPr w:rsidR="004C7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1C06"/>
    <w:multiLevelType w:val="hybridMultilevel"/>
    <w:tmpl w:val="8CE803D8"/>
    <w:lvl w:ilvl="0" w:tplc="541C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D1C14"/>
    <w:multiLevelType w:val="hybridMultilevel"/>
    <w:tmpl w:val="C7E64F5A"/>
    <w:lvl w:ilvl="0" w:tplc="66AC59E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D1E4D9C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041B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5AC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0D0C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04F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6A9D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94A2B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0CAB"/>
    <w:multiLevelType w:val="hybridMultilevel"/>
    <w:tmpl w:val="C7E64F5A"/>
    <w:lvl w:ilvl="0" w:tplc="66AC59E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5D"/>
    <w:rsid w:val="0002353B"/>
    <w:rsid w:val="00033386"/>
    <w:rsid w:val="000419EC"/>
    <w:rsid w:val="00046B4B"/>
    <w:rsid w:val="002E614C"/>
    <w:rsid w:val="0032786A"/>
    <w:rsid w:val="00334968"/>
    <w:rsid w:val="003B4BF9"/>
    <w:rsid w:val="00415CD7"/>
    <w:rsid w:val="004753B4"/>
    <w:rsid w:val="004C735D"/>
    <w:rsid w:val="005306D0"/>
    <w:rsid w:val="00546DFF"/>
    <w:rsid w:val="005A7C62"/>
    <w:rsid w:val="006B128A"/>
    <w:rsid w:val="007822F6"/>
    <w:rsid w:val="007A0609"/>
    <w:rsid w:val="007C4368"/>
    <w:rsid w:val="00825DB3"/>
    <w:rsid w:val="00951A1C"/>
    <w:rsid w:val="00990DD5"/>
    <w:rsid w:val="00A27C76"/>
    <w:rsid w:val="00B35CBF"/>
    <w:rsid w:val="00BB2E75"/>
    <w:rsid w:val="00BE17BE"/>
    <w:rsid w:val="00BE4B1A"/>
    <w:rsid w:val="00C170A6"/>
    <w:rsid w:val="00C47511"/>
    <w:rsid w:val="00E534F2"/>
    <w:rsid w:val="00EA315A"/>
    <w:rsid w:val="00F81F5A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4B5A"/>
  <w15:chartTrackingRefBased/>
  <w15:docId w15:val="{B1884418-A244-44AB-8375-A207B72F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1C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styleId="Hyperlink">
    <w:name w:val="Hyperlink"/>
    <w:basedOn w:val="DefaultParagraphFont"/>
    <w:uiPriority w:val="99"/>
    <w:unhideWhenUsed/>
    <w:rsid w:val="004C735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735D"/>
    <w:pPr>
      <w:tabs>
        <w:tab w:val="right" w:leader="dot" w:pos="9350"/>
      </w:tabs>
      <w:spacing w:after="100"/>
    </w:pPr>
    <w:rPr>
      <w:rFonts w:ascii="Roboto Th" w:hAnsi="Roboto Th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35D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4C7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49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50E0-4907-4155-A2F3-3CA3ACC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ks234 sampers</dc:creator>
  <cp:keywords/>
  <dc:description/>
  <cp:lastModifiedBy>neoks234 sampers</cp:lastModifiedBy>
  <cp:revision>25</cp:revision>
  <dcterms:created xsi:type="dcterms:W3CDTF">2021-09-21T10:57:00Z</dcterms:created>
  <dcterms:modified xsi:type="dcterms:W3CDTF">2021-12-22T16:50:00Z</dcterms:modified>
</cp:coreProperties>
</file>